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484D" w:rsidRDefault="00CE1F4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EBD13" wp14:editId="04D88FE5">
                <wp:simplePos x="0" y="0"/>
                <wp:positionH relativeFrom="column">
                  <wp:posOffset>5704840</wp:posOffset>
                </wp:positionH>
                <wp:positionV relativeFrom="paragraph">
                  <wp:posOffset>-40640</wp:posOffset>
                </wp:positionV>
                <wp:extent cx="1828800" cy="1828800"/>
                <wp:effectExtent l="0" t="571500" r="0" b="5759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028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64BF" w:rsidRPr="00E80FC5" w:rsidRDefault="009A0F94" w:rsidP="000B64BF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60"/>
                                <w:szCs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0FC5">
                              <w:rPr>
                                <w:b/>
                                <w:noProof/>
                                <w:spacing w:val="60"/>
                                <w:sz w:val="60"/>
                                <w:szCs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 NOW</w:t>
                            </w:r>
                            <w:r w:rsidR="000B64BF" w:rsidRPr="00E80FC5">
                              <w:rPr>
                                <w:b/>
                                <w:noProof/>
                                <w:spacing w:val="60"/>
                                <w:sz w:val="60"/>
                                <w:szCs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9.2pt;margin-top:-3.2pt;width:2in;height:2in;rotation:1332871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" filled="f" stroked="f">
                <v:textbox style="mso-fit-shape-to-text:t">
                  <w:txbxContent>
                    <w:p w:rsidR="000B64BF" w:rsidRPr="00E80FC5" w:rsidRDefault="009A0F94" w:rsidP="000B64BF">
                      <w:pPr>
                        <w:jc w:val="center"/>
                        <w:rPr>
                          <w:b/>
                          <w:noProof/>
                          <w:spacing w:val="60"/>
                          <w:sz w:val="60"/>
                          <w:szCs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0FC5">
                        <w:rPr>
                          <w:b/>
                          <w:noProof/>
                          <w:spacing w:val="60"/>
                          <w:sz w:val="60"/>
                          <w:szCs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 NOW</w:t>
                      </w:r>
                      <w:r w:rsidR="000B64BF" w:rsidRPr="00E80FC5">
                        <w:rPr>
                          <w:b/>
                          <w:noProof/>
                          <w:spacing w:val="60"/>
                          <w:sz w:val="60"/>
                          <w:szCs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E80F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D0C26" wp14:editId="4BF7E3E6">
                <wp:simplePos x="0" y="0"/>
                <wp:positionH relativeFrom="column">
                  <wp:posOffset>-1065530</wp:posOffset>
                </wp:positionH>
                <wp:positionV relativeFrom="paragraph">
                  <wp:posOffset>-75565</wp:posOffset>
                </wp:positionV>
                <wp:extent cx="1828800" cy="1828800"/>
                <wp:effectExtent l="0" t="590550" r="0" b="5949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941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0F94" w:rsidRPr="00E80FC5" w:rsidRDefault="009A0F94" w:rsidP="00E80FC5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60"/>
                                <w:szCs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0FC5">
                              <w:rPr>
                                <w:b/>
                                <w:noProof/>
                                <w:spacing w:val="60"/>
                                <w:sz w:val="60"/>
                                <w:szCs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 NOW</w:t>
                            </w:r>
                            <w:r w:rsidR="000B64BF" w:rsidRPr="00E80FC5">
                              <w:rPr>
                                <w:b/>
                                <w:noProof/>
                                <w:spacing w:val="60"/>
                                <w:sz w:val="60"/>
                                <w:szCs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83.9pt;margin-top:-5.95pt;width:2in;height:2in;rotation:-1420589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" filled="f" stroked="f">
                <v:textbox style="mso-fit-shape-to-text:t">
                  <w:txbxContent>
                    <w:p w:rsidR="009A0F94" w:rsidRPr="00E80FC5" w:rsidRDefault="009A0F94" w:rsidP="00E80FC5">
                      <w:pPr>
                        <w:jc w:val="center"/>
                        <w:rPr>
                          <w:b/>
                          <w:noProof/>
                          <w:spacing w:val="60"/>
                          <w:sz w:val="60"/>
                          <w:szCs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0FC5">
                        <w:rPr>
                          <w:b/>
                          <w:noProof/>
                          <w:spacing w:val="60"/>
                          <w:sz w:val="60"/>
                          <w:szCs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 NOW</w:t>
                      </w:r>
                      <w:r w:rsidR="000B64BF" w:rsidRPr="00E80FC5">
                        <w:rPr>
                          <w:b/>
                          <w:noProof/>
                          <w:spacing w:val="60"/>
                          <w:sz w:val="60"/>
                          <w:szCs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9A0F94"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67456" behindDoc="1" locked="0" layoutInCell="1" allowOverlap="1" wp14:anchorId="01C558AE" wp14:editId="0AE7BA0B">
            <wp:simplePos x="0" y="0"/>
            <wp:positionH relativeFrom="column">
              <wp:posOffset>2390775</wp:posOffset>
            </wp:positionH>
            <wp:positionV relativeFrom="paragraph">
              <wp:posOffset>1467482</wp:posOffset>
            </wp:positionV>
            <wp:extent cx="3238500" cy="1218567"/>
            <wp:effectExtent l="38100" t="38100" r="38100" b="387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kudos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1856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8FFA0" wp14:editId="7DD3A6D5">
                <wp:simplePos x="0" y="0"/>
                <wp:positionH relativeFrom="margin">
                  <wp:posOffset>1390650</wp:posOffset>
                </wp:positionH>
                <wp:positionV relativeFrom="paragraph">
                  <wp:posOffset>2686050</wp:posOffset>
                </wp:positionV>
                <wp:extent cx="5429250" cy="29241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F94" w:rsidRPr="00E80FC5" w:rsidRDefault="003E31D5" w:rsidP="009A0F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E80FC5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AUGUST 26, 2015</w:t>
                            </w:r>
                            <w:r w:rsidR="009A0F94" w:rsidRPr="00E80FC5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 10:00 – 3:00* </w:t>
                            </w:r>
                          </w:p>
                          <w:p w:rsidR="003E31D5" w:rsidRPr="009A0F94" w:rsidRDefault="009A0F94" w:rsidP="009A0F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A0F94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24"/>
                              </w:rPr>
                              <w:t>Current m</w:t>
                            </w:r>
                            <w:r w:rsidRPr="009A0F94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24"/>
                              </w:rPr>
                              <w:t>ission times available at 11:00 and 1:00.</w:t>
                            </w:r>
                            <w:r w:rsidRPr="009A0F94">
                              <w:rPr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 w:rsidRPr="009A0F94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Event duration is approximately 1 hour, not including lunch and static displays.)    </w:t>
                            </w:r>
                          </w:p>
                          <w:p w:rsidR="003E31D5" w:rsidRPr="00E80FC5" w:rsidRDefault="00F5662A" w:rsidP="009A0F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E80FC5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DAFB Y</w:t>
                            </w:r>
                            <w:r w:rsidR="003E31D5" w:rsidRPr="00E80FC5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outh Center</w:t>
                            </w:r>
                          </w:p>
                          <w:p w:rsidR="009A0F94" w:rsidRPr="009A0F94" w:rsidRDefault="009A0F94" w:rsidP="009A0F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80FC5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</w:rPr>
                              <w:t>REGISTER/QUESTIONS</w:t>
                            </w:r>
                            <w:r w:rsidRPr="009A0F9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 S</w:t>
                            </w:r>
                            <w:r w:rsidRPr="009A0F9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nya Dyer, School Liaison</w:t>
                            </w:r>
                          </w:p>
                          <w:p w:rsidR="009A0F94" w:rsidRDefault="009A0F94" w:rsidP="00E80F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A0F9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onya.dyer.1@us.af.mil OR (302) 677-6383</w:t>
                            </w:r>
                          </w:p>
                          <w:p w:rsidR="00E80FC5" w:rsidRPr="00E80FC5" w:rsidRDefault="00E80FC5" w:rsidP="00E80F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80F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EGISTRATION DEADLINE AUGUST 12th</w:t>
                            </w:r>
                          </w:p>
                          <w:p w:rsidR="009A0F94" w:rsidRPr="009A0F94" w:rsidRDefault="009A0F94" w:rsidP="009A0F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</w:rPr>
                            </w:pPr>
                            <w:r w:rsidRPr="009A0F94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</w:rPr>
                              <w:t>*Held concurrently with KUDOS (Kids Understanding Deployment Oper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9.5pt;margin-top:211.5pt;width:427.5pt;height:2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" fillcolor="white [3201]" strokecolor="black [3213]" strokeweight="2.25pt">
                <v:textbox>
                  <w:txbxContent>
                    <w:p w:rsidR="009A0F94" w:rsidRPr="00E80FC5" w:rsidRDefault="003E31D5" w:rsidP="009A0F94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E80FC5">
                        <w:rPr>
                          <w:rFonts w:ascii="Comic Sans MS" w:hAnsi="Comic Sans MS"/>
                          <w:b/>
                          <w:sz w:val="32"/>
                        </w:rPr>
                        <w:t>AUGUST 26, 2015</w:t>
                      </w:r>
                      <w:r w:rsidR="009A0F94" w:rsidRPr="00E80FC5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 10:00 – 3:00* </w:t>
                      </w:r>
                    </w:p>
                    <w:p w:rsidR="003E31D5" w:rsidRPr="009A0F94" w:rsidRDefault="009A0F94" w:rsidP="009A0F9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C00000"/>
                          <w:sz w:val="24"/>
                        </w:rPr>
                      </w:pPr>
                      <w:r w:rsidRPr="009A0F94">
                        <w:rPr>
                          <w:rFonts w:ascii="Comic Sans MS" w:hAnsi="Comic Sans MS"/>
                          <w:b/>
                          <w:i/>
                          <w:color w:val="C00000"/>
                          <w:sz w:val="24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C00000"/>
                          <w:sz w:val="24"/>
                        </w:rPr>
                        <w:t>Current m</w:t>
                      </w:r>
                      <w:r w:rsidRPr="009A0F94">
                        <w:rPr>
                          <w:rFonts w:ascii="Comic Sans MS" w:hAnsi="Comic Sans MS"/>
                          <w:b/>
                          <w:i/>
                          <w:color w:val="C00000"/>
                          <w:sz w:val="24"/>
                        </w:rPr>
                        <w:t>ission times available at 11:00 and 1:00.</w:t>
                      </w:r>
                      <w:r w:rsidRPr="009A0F94">
                        <w:rPr>
                          <w:i/>
                          <w:color w:val="C00000"/>
                          <w:sz w:val="16"/>
                        </w:rPr>
                        <w:t xml:space="preserve"> </w:t>
                      </w:r>
                      <w:r w:rsidRPr="009A0F94">
                        <w:rPr>
                          <w:rFonts w:ascii="Comic Sans MS" w:hAnsi="Comic Sans MS"/>
                          <w:b/>
                          <w:i/>
                          <w:color w:val="C00000"/>
                          <w:sz w:val="24"/>
                        </w:rPr>
                        <w:t xml:space="preserve">Event duration is approximately 1 hour, not including lunch and static displays.)    </w:t>
                      </w:r>
                    </w:p>
                    <w:p w:rsidR="003E31D5" w:rsidRPr="00E80FC5" w:rsidRDefault="00F5662A" w:rsidP="009A0F9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E80FC5">
                        <w:rPr>
                          <w:rFonts w:ascii="Comic Sans MS" w:hAnsi="Comic Sans MS"/>
                          <w:b/>
                          <w:sz w:val="32"/>
                        </w:rPr>
                        <w:t>DAFB Y</w:t>
                      </w:r>
                      <w:r w:rsidR="003E31D5" w:rsidRPr="00E80FC5">
                        <w:rPr>
                          <w:rFonts w:ascii="Comic Sans MS" w:hAnsi="Comic Sans MS"/>
                          <w:b/>
                          <w:sz w:val="32"/>
                        </w:rPr>
                        <w:t>outh Center</w:t>
                      </w:r>
                    </w:p>
                    <w:p w:rsidR="009A0F94" w:rsidRPr="009A0F94" w:rsidRDefault="009A0F94" w:rsidP="009A0F9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80FC5">
                        <w:rPr>
                          <w:rFonts w:ascii="Comic Sans MS" w:hAnsi="Comic Sans MS"/>
                          <w:b/>
                          <w:color w:val="C00000"/>
                          <w:sz w:val="24"/>
                        </w:rPr>
                        <w:t>REGISTER/QUESTIONS</w:t>
                      </w:r>
                      <w:r w:rsidRPr="009A0F94">
                        <w:rPr>
                          <w:rFonts w:ascii="Comic Sans MS" w:hAnsi="Comic Sans MS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 S</w:t>
                      </w:r>
                      <w:r w:rsidRPr="009A0F94">
                        <w:rPr>
                          <w:rFonts w:ascii="Comic Sans MS" w:hAnsi="Comic Sans MS"/>
                          <w:b/>
                          <w:sz w:val="24"/>
                        </w:rPr>
                        <w:t>onya Dyer, School Liaison</w:t>
                      </w:r>
                    </w:p>
                    <w:p w:rsidR="009A0F94" w:rsidRDefault="009A0F94" w:rsidP="00E80F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A0F94">
                        <w:rPr>
                          <w:rFonts w:ascii="Comic Sans MS" w:hAnsi="Comic Sans MS"/>
                          <w:b/>
                          <w:sz w:val="24"/>
                        </w:rPr>
                        <w:t>sonya.dyer.1@us.af.mil OR (302) 677-6383</w:t>
                      </w:r>
                    </w:p>
                    <w:p w:rsidR="00E80FC5" w:rsidRPr="00E80FC5" w:rsidRDefault="00E80FC5" w:rsidP="00E80FC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80FC5">
                        <w:rPr>
                          <w:rFonts w:ascii="Comic Sans MS" w:hAnsi="Comic Sans MS"/>
                          <w:b/>
                          <w:sz w:val="24"/>
                        </w:rPr>
                        <w:t>REGISTRATION DEADLINE AUGUST 12th</w:t>
                      </w:r>
                    </w:p>
                    <w:p w:rsidR="009A0F94" w:rsidRPr="009A0F94" w:rsidRDefault="009A0F94" w:rsidP="009A0F94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0"/>
                        </w:rPr>
                      </w:pPr>
                      <w:r w:rsidRPr="009A0F94">
                        <w:rPr>
                          <w:rFonts w:ascii="Comic Sans MS" w:hAnsi="Comic Sans MS"/>
                          <w:b/>
                          <w:color w:val="C00000"/>
                          <w:sz w:val="20"/>
                        </w:rPr>
                        <w:t>*Held concurrently with KUDOS (Kids Understanding Deployment Operati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58">
        <w:rPr>
          <w:rFonts w:ascii="Comic Sans MS" w:hAnsi="Comic Sans M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424C0" wp14:editId="08F2BED5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5433060" cy="4095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58" w:rsidRPr="00E50258" w:rsidRDefault="00E50258" w:rsidP="00E5025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0258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Pr="00E50258">
                              <w:rPr>
                                <w:b/>
                                <w:color w:val="C00000"/>
                                <w:sz w:val="28"/>
                              </w:rPr>
                              <w:t>T</w:t>
                            </w:r>
                            <w:r w:rsidRPr="00E50258">
                              <w:rPr>
                                <w:sz w:val="28"/>
                              </w:rPr>
                              <w:t>eachers</w:t>
                            </w:r>
                            <w:r w:rsidRPr="00E5025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50258">
                              <w:rPr>
                                <w:b/>
                                <w:color w:val="C00000"/>
                                <w:sz w:val="28"/>
                              </w:rPr>
                              <w:t>U</w:t>
                            </w:r>
                            <w:r w:rsidRPr="00E50258">
                              <w:rPr>
                                <w:sz w:val="28"/>
                              </w:rPr>
                              <w:t>nderstanding</w:t>
                            </w:r>
                            <w:r w:rsidRPr="00E5025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50258">
                              <w:rPr>
                                <w:b/>
                                <w:color w:val="C00000"/>
                                <w:sz w:val="28"/>
                              </w:rPr>
                              <w:t>D</w:t>
                            </w:r>
                            <w:r w:rsidRPr="00E50258">
                              <w:rPr>
                                <w:sz w:val="28"/>
                              </w:rPr>
                              <w:t>eployment</w:t>
                            </w:r>
                            <w:r w:rsidRPr="00E5025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50258">
                              <w:rPr>
                                <w:b/>
                                <w:color w:val="C00000"/>
                                <w:sz w:val="28"/>
                              </w:rPr>
                              <w:t>O</w:t>
                            </w:r>
                            <w:r w:rsidRPr="00E50258">
                              <w:rPr>
                                <w:sz w:val="28"/>
                              </w:rPr>
                              <w:t>peration</w:t>
                            </w:r>
                            <w:r w:rsidRPr="00E50258">
                              <w:rPr>
                                <w:b/>
                                <w:color w:val="C00000"/>
                                <w:sz w:val="28"/>
                              </w:rPr>
                              <w:t>S</w:t>
                            </w:r>
                            <w:r w:rsidRPr="00E50258">
                              <w:rPr>
                                <w:b/>
                                <w:sz w:val="28"/>
                              </w:rPr>
                              <w:t>)</w:t>
                            </w:r>
                            <w:r w:rsidR="009A0F94" w:rsidRPr="009A0F94">
                              <w:rPr>
                                <w:b/>
                                <w:color w:val="C00000"/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0;margin-top:80.25pt;width:427.8pt;height:32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" fillcolor="white [3201]" stroked="f" strokeweight=".5pt">
                <v:textbox>
                  <w:txbxContent>
                    <w:p w:rsidR="00E50258" w:rsidRPr="00E50258" w:rsidRDefault="00E50258" w:rsidP="00E5025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50258">
                        <w:rPr>
                          <w:b/>
                          <w:sz w:val="28"/>
                        </w:rPr>
                        <w:t>(</w:t>
                      </w:r>
                      <w:r w:rsidRPr="00E50258">
                        <w:rPr>
                          <w:b/>
                          <w:color w:val="C00000"/>
                          <w:sz w:val="28"/>
                        </w:rPr>
                        <w:t>T</w:t>
                      </w:r>
                      <w:r w:rsidRPr="00E50258">
                        <w:rPr>
                          <w:sz w:val="28"/>
                        </w:rPr>
                        <w:t>eachers</w:t>
                      </w:r>
                      <w:r w:rsidRPr="00E50258">
                        <w:rPr>
                          <w:b/>
                          <w:sz w:val="28"/>
                        </w:rPr>
                        <w:t xml:space="preserve"> </w:t>
                      </w:r>
                      <w:r w:rsidRPr="00E50258">
                        <w:rPr>
                          <w:b/>
                          <w:color w:val="C00000"/>
                          <w:sz w:val="28"/>
                        </w:rPr>
                        <w:t>U</w:t>
                      </w:r>
                      <w:r w:rsidRPr="00E50258">
                        <w:rPr>
                          <w:sz w:val="28"/>
                        </w:rPr>
                        <w:t>nderstanding</w:t>
                      </w:r>
                      <w:r w:rsidRPr="00E50258">
                        <w:rPr>
                          <w:b/>
                          <w:sz w:val="28"/>
                        </w:rPr>
                        <w:t xml:space="preserve"> </w:t>
                      </w:r>
                      <w:r w:rsidRPr="00E50258">
                        <w:rPr>
                          <w:b/>
                          <w:color w:val="C00000"/>
                          <w:sz w:val="28"/>
                        </w:rPr>
                        <w:t>D</w:t>
                      </w:r>
                      <w:r w:rsidRPr="00E50258">
                        <w:rPr>
                          <w:sz w:val="28"/>
                        </w:rPr>
                        <w:t>eployment</w:t>
                      </w:r>
                      <w:r w:rsidRPr="00E50258">
                        <w:rPr>
                          <w:b/>
                          <w:sz w:val="28"/>
                        </w:rPr>
                        <w:t xml:space="preserve"> </w:t>
                      </w:r>
                      <w:r w:rsidRPr="00E50258">
                        <w:rPr>
                          <w:b/>
                          <w:color w:val="C00000"/>
                          <w:sz w:val="28"/>
                        </w:rPr>
                        <w:t>O</w:t>
                      </w:r>
                      <w:r w:rsidRPr="00E50258">
                        <w:rPr>
                          <w:sz w:val="28"/>
                        </w:rPr>
                        <w:t>peration</w:t>
                      </w:r>
                      <w:r w:rsidRPr="00E50258">
                        <w:rPr>
                          <w:b/>
                          <w:color w:val="C00000"/>
                          <w:sz w:val="28"/>
                        </w:rPr>
                        <w:t>S</w:t>
                      </w:r>
                      <w:r w:rsidRPr="00E50258">
                        <w:rPr>
                          <w:b/>
                          <w:sz w:val="28"/>
                        </w:rPr>
                        <w:t>)</w:t>
                      </w:r>
                      <w:r w:rsidR="009A0F94" w:rsidRPr="009A0F94">
                        <w:rPr>
                          <w:b/>
                          <w:color w:val="C00000"/>
                          <w:sz w:val="2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FA620" wp14:editId="18E51509">
                <wp:simplePos x="0" y="0"/>
                <wp:positionH relativeFrom="margin">
                  <wp:align>center</wp:align>
                </wp:positionH>
                <wp:positionV relativeFrom="paragraph">
                  <wp:posOffset>-360680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64BF" w:rsidRPr="00E50258" w:rsidRDefault="000B64BF" w:rsidP="000B64BF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0258"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ver AFB</w:t>
                            </w:r>
                            <w:r w:rsidR="00CE1F49"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resents</w:t>
                            </w:r>
                          </w:p>
                          <w:p w:rsidR="000B64BF" w:rsidRPr="00E50258" w:rsidRDefault="009A0F94" w:rsidP="000B64BF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OPERATION </w:t>
                            </w:r>
                            <w:r w:rsidR="000B64BF" w:rsidRPr="00E50258"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UDOS</w:t>
                            </w:r>
                            <w:r w:rsidR="00CE1F49"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15</w:t>
                            </w:r>
                          </w:p>
                          <w:p w:rsidR="000B64BF" w:rsidRDefault="000B64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0;margin-top:-28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" filled="f" stroked="f">
                <v:textbox style="mso-fit-shape-to-text:t">
                  <w:txbxContent>
                    <w:p w:rsidR="000B64BF" w:rsidRPr="00E50258" w:rsidRDefault="000B64BF" w:rsidP="000B64BF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0258"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over AFB</w:t>
                      </w:r>
                      <w:r w:rsidR="00CE1F49"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resents</w:t>
                      </w:r>
                    </w:p>
                    <w:p w:rsidR="000B64BF" w:rsidRPr="00E50258" w:rsidRDefault="009A0F94" w:rsidP="000B64BF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OPERATION </w:t>
                      </w:r>
                      <w:r w:rsidR="000B64BF" w:rsidRPr="00E50258"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UDOS</w:t>
                      </w:r>
                      <w:r w:rsidR="00CE1F49"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015</w:t>
                      </w:r>
                    </w:p>
                    <w:p w:rsidR="000B64BF" w:rsidRDefault="000B64BF"/>
                  </w:txbxContent>
                </v:textbox>
                <w10:wrap anchorx="margin"/>
              </v:shape>
            </w:pict>
          </mc:Fallback>
        </mc:AlternateContent>
      </w:r>
      <w:r w:rsidR="00A92BE6"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68480" behindDoc="1" locked="0" layoutInCell="1" allowOverlap="1" wp14:anchorId="2764B3F7" wp14:editId="5D58DF53">
            <wp:simplePos x="0" y="0"/>
            <wp:positionH relativeFrom="column">
              <wp:posOffset>-794385</wp:posOffset>
            </wp:positionH>
            <wp:positionV relativeFrom="paragraph">
              <wp:posOffset>4933950</wp:posOffset>
            </wp:positionV>
            <wp:extent cx="2193925" cy="1819275"/>
            <wp:effectExtent l="38100" t="38100" r="34925" b="476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kudos 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8192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E6"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66432" behindDoc="1" locked="0" layoutInCell="1" allowOverlap="1" wp14:anchorId="357C4FC4" wp14:editId="7D0CD928">
            <wp:simplePos x="0" y="0"/>
            <wp:positionH relativeFrom="column">
              <wp:posOffset>6819900</wp:posOffset>
            </wp:positionH>
            <wp:positionV relativeFrom="paragraph">
              <wp:posOffset>5114290</wp:posOffset>
            </wp:positionV>
            <wp:extent cx="2152650" cy="1637030"/>
            <wp:effectExtent l="38100" t="38100" r="38100" b="393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lon KUDO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370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E6"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 wp14:anchorId="70F3D441" wp14:editId="5522C410">
            <wp:simplePos x="0" y="0"/>
            <wp:positionH relativeFrom="column">
              <wp:posOffset>-666750</wp:posOffset>
            </wp:positionH>
            <wp:positionV relativeFrom="paragraph">
              <wp:posOffset>1287145</wp:posOffset>
            </wp:positionV>
            <wp:extent cx="1876425" cy="1627505"/>
            <wp:effectExtent l="38100" t="38100" r="47625" b="298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lin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275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E6"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70528" behindDoc="1" locked="0" layoutInCell="1" allowOverlap="1" wp14:anchorId="1B5A9ED3" wp14:editId="7E8BC3F7">
            <wp:simplePos x="0" y="0"/>
            <wp:positionH relativeFrom="margin">
              <wp:align>center</wp:align>
            </wp:positionH>
            <wp:positionV relativeFrom="paragraph">
              <wp:posOffset>5619751</wp:posOffset>
            </wp:positionV>
            <wp:extent cx="1905000" cy="1181100"/>
            <wp:effectExtent l="38100" t="38100" r="38100" b="381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tudos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E6"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69504" behindDoc="1" locked="0" layoutInCell="1" allowOverlap="1" wp14:anchorId="686C94CC" wp14:editId="28953425">
            <wp:simplePos x="0" y="0"/>
            <wp:positionH relativeFrom="column">
              <wp:posOffset>6905625</wp:posOffset>
            </wp:positionH>
            <wp:positionV relativeFrom="margin">
              <wp:align>center</wp:align>
            </wp:positionV>
            <wp:extent cx="2066925" cy="3238500"/>
            <wp:effectExtent l="38100" t="38100" r="47625" b="381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kudos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238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484D" w:rsidSect="000B64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90" w:rsidRDefault="00E92C90" w:rsidP="00426F0B">
      <w:pPr>
        <w:spacing w:after="0" w:line="240" w:lineRule="auto"/>
      </w:pPr>
      <w:r>
        <w:separator/>
      </w:r>
    </w:p>
  </w:endnote>
  <w:endnote w:type="continuationSeparator" w:id="0">
    <w:p w:rsidR="00E92C90" w:rsidRDefault="00E92C90" w:rsidP="004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90" w:rsidRDefault="00E92C90" w:rsidP="00426F0B">
      <w:pPr>
        <w:spacing w:after="0" w:line="240" w:lineRule="auto"/>
      </w:pPr>
      <w:r>
        <w:separator/>
      </w:r>
    </w:p>
  </w:footnote>
  <w:footnote w:type="continuationSeparator" w:id="0">
    <w:p w:rsidR="00E92C90" w:rsidRDefault="00E92C90" w:rsidP="0042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BF"/>
    <w:rsid w:val="000B64BF"/>
    <w:rsid w:val="002F3649"/>
    <w:rsid w:val="00353645"/>
    <w:rsid w:val="003E31D5"/>
    <w:rsid w:val="00426F0B"/>
    <w:rsid w:val="005A1934"/>
    <w:rsid w:val="008F484D"/>
    <w:rsid w:val="009A0F94"/>
    <w:rsid w:val="00A92BE6"/>
    <w:rsid w:val="00CE1F49"/>
    <w:rsid w:val="00E50258"/>
    <w:rsid w:val="00E80FC5"/>
    <w:rsid w:val="00E92C90"/>
    <w:rsid w:val="00F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0B"/>
  </w:style>
  <w:style w:type="paragraph" w:styleId="Footer">
    <w:name w:val="footer"/>
    <w:basedOn w:val="Normal"/>
    <w:link w:val="FooterChar"/>
    <w:uiPriority w:val="99"/>
    <w:unhideWhenUsed/>
    <w:rsid w:val="0042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0B"/>
  </w:style>
  <w:style w:type="paragraph" w:styleId="Footer">
    <w:name w:val="footer"/>
    <w:basedOn w:val="Normal"/>
    <w:link w:val="FooterChar"/>
    <w:uiPriority w:val="99"/>
    <w:unhideWhenUsed/>
    <w:rsid w:val="0042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509A-66A8-4D92-A748-9C293A20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Dyer</dc:creator>
  <cp:lastModifiedBy>DR. Terri Hodges</cp:lastModifiedBy>
  <cp:revision>2</cp:revision>
  <dcterms:created xsi:type="dcterms:W3CDTF">2015-07-17T16:57:00Z</dcterms:created>
  <dcterms:modified xsi:type="dcterms:W3CDTF">2015-07-17T16:57:00Z</dcterms:modified>
</cp:coreProperties>
</file>